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D3BB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  <w:bookmarkStart w:id="0" w:name="_GoBack"/>
      <w:bookmarkEnd w:id="0"/>
    </w:p>
    <w:p w14:paraId="728D0A6F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622F5F71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52FF503F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1D7518B2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0BD93D7B" w14:textId="3A18BF89" w:rsidR="002A6591" w:rsidRPr="006E4DCE" w:rsidRDefault="00E45BA4" w:rsidP="006E4DCE">
      <w:pPr>
        <w:pStyle w:val="Title"/>
        <w:jc w:val="center"/>
        <w:rPr>
          <w:sz w:val="144"/>
          <w:szCs w:val="144"/>
        </w:rPr>
      </w:pPr>
      <w:r>
        <w:rPr>
          <w:sz w:val="144"/>
          <w:szCs w:val="144"/>
        </w:rPr>
        <w:t>Steven Joseph Facchino</w:t>
      </w:r>
    </w:p>
    <w:p w14:paraId="1B553944" w14:textId="141B8C23" w:rsidR="006E4DCE" w:rsidRDefault="006E4DCE" w:rsidP="006E4DCE">
      <w:pPr>
        <w:jc w:val="center"/>
        <w:rPr>
          <w:rStyle w:val="Strong"/>
          <w:sz w:val="40"/>
          <w:szCs w:val="40"/>
        </w:rPr>
      </w:pPr>
      <w:r w:rsidRPr="006E4DCE">
        <w:rPr>
          <w:rStyle w:val="Strong"/>
          <w:sz w:val="40"/>
          <w:szCs w:val="40"/>
        </w:rPr>
        <w:t>Study Plan</w:t>
      </w:r>
    </w:p>
    <w:p w14:paraId="7FDBCF63" w14:textId="0869C8B0" w:rsidR="00EB0965" w:rsidRDefault="00EB0965" w:rsidP="006E4DCE">
      <w:pPr>
        <w:jc w:val="center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Vanier College</w:t>
      </w:r>
    </w:p>
    <w:p w14:paraId="5D44CAD9" w14:textId="5D23C911" w:rsidR="00EB0965" w:rsidRDefault="00EB0965" w:rsidP="006E4DCE">
      <w:pPr>
        <w:jc w:val="center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Term 1</w:t>
      </w:r>
    </w:p>
    <w:p w14:paraId="34A3FD95" w14:textId="124410E7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5849243D" w14:textId="09002C74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66B60E05" w14:textId="7144B246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7EC0C9E3" w14:textId="1ADBEDBF" w:rsidR="00610A7D" w:rsidRDefault="00610A7D"/>
    <w:sdt>
      <w:sdtPr>
        <w:rPr>
          <w:rFonts w:asciiTheme="minorHAnsi" w:eastAsiaTheme="minorHAnsi" w:hAnsiTheme="minorHAnsi" w:cstheme="minorBidi"/>
          <w:b/>
          <w:bCs/>
          <w:color w:val="auto"/>
          <w:sz w:val="52"/>
          <w:szCs w:val="52"/>
        </w:rPr>
        <w:id w:val="-1492408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D6CFC" w14:textId="05742396" w:rsidR="00060D70" w:rsidRPr="00060D70" w:rsidRDefault="00060D70">
          <w:pPr>
            <w:pStyle w:val="TOCHeading"/>
            <w:rPr>
              <w:sz w:val="52"/>
              <w:szCs w:val="52"/>
            </w:rPr>
          </w:pPr>
          <w:r w:rsidRPr="00060D70">
            <w:rPr>
              <w:sz w:val="52"/>
              <w:szCs w:val="52"/>
            </w:rPr>
            <w:t>Contents</w:t>
          </w:r>
        </w:p>
        <w:p w14:paraId="25EBB2EB" w14:textId="1F34ACBB" w:rsidR="00060D70" w:rsidRPr="00060D70" w:rsidRDefault="00060D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r w:rsidRPr="00060D70">
            <w:rPr>
              <w:sz w:val="52"/>
              <w:szCs w:val="52"/>
            </w:rPr>
            <w:fldChar w:fldCharType="begin"/>
          </w:r>
          <w:r w:rsidRPr="00060D70">
            <w:rPr>
              <w:sz w:val="52"/>
              <w:szCs w:val="52"/>
            </w:rPr>
            <w:instrText xml:space="preserve"> TOC \o "1-3" \h \z \u </w:instrText>
          </w:r>
          <w:r w:rsidRPr="00060D70">
            <w:rPr>
              <w:sz w:val="52"/>
              <w:szCs w:val="52"/>
            </w:rPr>
            <w:fldChar w:fldCharType="separate"/>
          </w:r>
          <w:hyperlink w:anchor="_Toc51194583" w:history="1">
            <w:r w:rsidRPr="00060D70">
              <w:rPr>
                <w:rStyle w:val="Hyperlink"/>
                <w:noProof/>
                <w:sz w:val="52"/>
                <w:szCs w:val="52"/>
              </w:rPr>
              <w:t>Purpose:</w:t>
            </w:r>
            <w:r w:rsidRPr="00060D70">
              <w:rPr>
                <w:noProof/>
                <w:webHidden/>
                <w:sz w:val="52"/>
                <w:szCs w:val="52"/>
              </w:rPr>
              <w:tab/>
            </w:r>
            <w:r w:rsidRPr="00060D70">
              <w:rPr>
                <w:noProof/>
                <w:webHidden/>
                <w:sz w:val="52"/>
                <w:szCs w:val="52"/>
              </w:rPr>
              <w:fldChar w:fldCharType="begin"/>
            </w:r>
            <w:r w:rsidRPr="00060D70">
              <w:rPr>
                <w:noProof/>
                <w:webHidden/>
                <w:sz w:val="52"/>
                <w:szCs w:val="52"/>
              </w:rPr>
              <w:instrText xml:space="preserve"> PAGEREF _Toc51194583 \h </w:instrText>
            </w:r>
            <w:r w:rsidRPr="00060D70">
              <w:rPr>
                <w:noProof/>
                <w:webHidden/>
                <w:sz w:val="52"/>
                <w:szCs w:val="52"/>
              </w:rPr>
            </w:r>
            <w:r w:rsidRPr="00060D7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2444B8">
              <w:rPr>
                <w:noProof/>
                <w:webHidden/>
                <w:sz w:val="52"/>
                <w:szCs w:val="52"/>
              </w:rPr>
              <w:t>3</w:t>
            </w:r>
            <w:r w:rsidRPr="00060D7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5E3BA255" w14:textId="74A395D3" w:rsidR="00060D70" w:rsidRPr="00060D70" w:rsidRDefault="00B347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51194584" w:history="1">
            <w:r w:rsidR="00060D70" w:rsidRPr="00060D70">
              <w:rPr>
                <w:rStyle w:val="Hyperlink"/>
                <w:noProof/>
                <w:sz w:val="52"/>
                <w:szCs w:val="52"/>
              </w:rPr>
              <w:t>Classes:</w:t>
            </w:r>
            <w:r w:rsidR="00060D70" w:rsidRPr="00060D70">
              <w:rPr>
                <w:noProof/>
                <w:webHidden/>
                <w:sz w:val="52"/>
                <w:szCs w:val="52"/>
              </w:rPr>
              <w:tab/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begin"/>
            </w:r>
            <w:r w:rsidR="00060D70" w:rsidRPr="00060D70">
              <w:rPr>
                <w:noProof/>
                <w:webHidden/>
                <w:sz w:val="52"/>
                <w:szCs w:val="52"/>
              </w:rPr>
              <w:instrText xml:space="preserve"> PAGEREF _Toc51194584 \h </w:instrText>
            </w:r>
            <w:r w:rsidR="00060D70" w:rsidRPr="00060D70">
              <w:rPr>
                <w:noProof/>
                <w:webHidden/>
                <w:sz w:val="52"/>
                <w:szCs w:val="52"/>
              </w:rPr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2444B8">
              <w:rPr>
                <w:noProof/>
                <w:webHidden/>
                <w:sz w:val="52"/>
                <w:szCs w:val="52"/>
              </w:rPr>
              <w:t>3</w:t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0CF833A" w14:textId="1D81AF4E" w:rsidR="00060D70" w:rsidRPr="00060D70" w:rsidRDefault="00B347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51194585" w:history="1">
            <w:r w:rsidR="00060D70" w:rsidRPr="00060D70">
              <w:rPr>
                <w:rStyle w:val="Hyperlink"/>
                <w:noProof/>
                <w:sz w:val="52"/>
                <w:szCs w:val="52"/>
              </w:rPr>
              <w:t>Legend:</w:t>
            </w:r>
            <w:r w:rsidR="00060D70" w:rsidRPr="00060D70">
              <w:rPr>
                <w:noProof/>
                <w:webHidden/>
                <w:sz w:val="52"/>
                <w:szCs w:val="52"/>
              </w:rPr>
              <w:tab/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begin"/>
            </w:r>
            <w:r w:rsidR="00060D70" w:rsidRPr="00060D70">
              <w:rPr>
                <w:noProof/>
                <w:webHidden/>
                <w:sz w:val="52"/>
                <w:szCs w:val="52"/>
              </w:rPr>
              <w:instrText xml:space="preserve"> PAGEREF _Toc51194585 \h </w:instrText>
            </w:r>
            <w:r w:rsidR="00060D70" w:rsidRPr="00060D70">
              <w:rPr>
                <w:noProof/>
                <w:webHidden/>
                <w:sz w:val="52"/>
                <w:szCs w:val="52"/>
              </w:rPr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2444B8">
              <w:rPr>
                <w:noProof/>
                <w:webHidden/>
                <w:sz w:val="52"/>
                <w:szCs w:val="52"/>
              </w:rPr>
              <w:t>3</w:t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23EA1493" w14:textId="102348AC" w:rsidR="00060D70" w:rsidRPr="00060D70" w:rsidRDefault="00B347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51194586" w:history="1">
            <w:r w:rsidR="00060D70" w:rsidRPr="00060D70">
              <w:rPr>
                <w:rStyle w:val="Hyperlink"/>
                <w:noProof/>
                <w:sz w:val="52"/>
                <w:szCs w:val="52"/>
              </w:rPr>
              <w:t>Schedule:</w:t>
            </w:r>
            <w:r w:rsidR="00060D70" w:rsidRPr="00060D70">
              <w:rPr>
                <w:noProof/>
                <w:webHidden/>
                <w:sz w:val="52"/>
                <w:szCs w:val="52"/>
              </w:rPr>
              <w:tab/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begin"/>
            </w:r>
            <w:r w:rsidR="00060D70" w:rsidRPr="00060D70">
              <w:rPr>
                <w:noProof/>
                <w:webHidden/>
                <w:sz w:val="52"/>
                <w:szCs w:val="52"/>
              </w:rPr>
              <w:instrText xml:space="preserve"> PAGEREF _Toc51194586 \h </w:instrText>
            </w:r>
            <w:r w:rsidR="00060D70" w:rsidRPr="00060D70">
              <w:rPr>
                <w:noProof/>
                <w:webHidden/>
                <w:sz w:val="52"/>
                <w:szCs w:val="52"/>
              </w:rPr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2444B8">
              <w:rPr>
                <w:noProof/>
                <w:webHidden/>
                <w:sz w:val="52"/>
                <w:szCs w:val="52"/>
              </w:rPr>
              <w:t>4</w:t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0A7AC83B" w14:textId="5F777945" w:rsidR="00060D70" w:rsidRPr="00060D70" w:rsidRDefault="00060D70">
          <w:pPr>
            <w:rPr>
              <w:sz w:val="52"/>
              <w:szCs w:val="52"/>
            </w:rPr>
          </w:pPr>
          <w:r w:rsidRPr="00060D70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61346D50" w14:textId="77777777" w:rsidR="00610A7D" w:rsidRDefault="00610A7D" w:rsidP="00EB0965">
      <w:pPr>
        <w:pStyle w:val="Title"/>
        <w:jc w:val="center"/>
      </w:pPr>
    </w:p>
    <w:p w14:paraId="44C2CF20" w14:textId="77777777" w:rsidR="00610A7D" w:rsidRDefault="00610A7D" w:rsidP="00EB0965">
      <w:pPr>
        <w:pStyle w:val="Title"/>
        <w:jc w:val="center"/>
      </w:pPr>
    </w:p>
    <w:p w14:paraId="50B034AF" w14:textId="77777777" w:rsidR="00610A7D" w:rsidRDefault="00610A7D" w:rsidP="00EB0965">
      <w:pPr>
        <w:pStyle w:val="Title"/>
        <w:jc w:val="center"/>
      </w:pPr>
    </w:p>
    <w:p w14:paraId="04C03969" w14:textId="77777777" w:rsidR="00610A7D" w:rsidRDefault="00610A7D" w:rsidP="00EB0965">
      <w:pPr>
        <w:pStyle w:val="Title"/>
        <w:jc w:val="center"/>
      </w:pPr>
    </w:p>
    <w:p w14:paraId="59F1AE0D" w14:textId="77777777" w:rsidR="00610A7D" w:rsidRDefault="00610A7D" w:rsidP="00EB0965">
      <w:pPr>
        <w:pStyle w:val="Title"/>
        <w:jc w:val="center"/>
      </w:pPr>
    </w:p>
    <w:p w14:paraId="0315BC8E" w14:textId="77777777" w:rsidR="00610A7D" w:rsidRDefault="00610A7D" w:rsidP="00EB0965">
      <w:pPr>
        <w:pStyle w:val="Title"/>
        <w:jc w:val="center"/>
      </w:pPr>
    </w:p>
    <w:p w14:paraId="3AF69FF9" w14:textId="77777777" w:rsidR="00610A7D" w:rsidRDefault="00610A7D" w:rsidP="00EB0965">
      <w:pPr>
        <w:pStyle w:val="Title"/>
        <w:jc w:val="center"/>
      </w:pPr>
    </w:p>
    <w:p w14:paraId="6F0C08D9" w14:textId="77777777" w:rsidR="00610A7D" w:rsidRDefault="00610A7D" w:rsidP="00EB0965">
      <w:pPr>
        <w:pStyle w:val="Title"/>
        <w:jc w:val="center"/>
      </w:pPr>
    </w:p>
    <w:p w14:paraId="43AD66AD" w14:textId="77777777" w:rsidR="00610A7D" w:rsidRDefault="00610A7D" w:rsidP="00EB0965">
      <w:pPr>
        <w:pStyle w:val="Title"/>
        <w:jc w:val="center"/>
      </w:pPr>
    </w:p>
    <w:p w14:paraId="7AD7D852" w14:textId="77777777" w:rsidR="00610A7D" w:rsidRDefault="00610A7D" w:rsidP="00EB0965">
      <w:pPr>
        <w:pStyle w:val="Title"/>
        <w:jc w:val="center"/>
      </w:pPr>
    </w:p>
    <w:p w14:paraId="2B932EBA" w14:textId="77777777" w:rsidR="00610A7D" w:rsidRDefault="00610A7D" w:rsidP="00EB0965">
      <w:pPr>
        <w:pStyle w:val="Title"/>
        <w:jc w:val="center"/>
      </w:pPr>
    </w:p>
    <w:p w14:paraId="33C95900" w14:textId="77777777" w:rsidR="00610A7D" w:rsidRDefault="00610A7D" w:rsidP="00EB0965">
      <w:pPr>
        <w:pStyle w:val="Title"/>
        <w:jc w:val="center"/>
      </w:pPr>
    </w:p>
    <w:p w14:paraId="3C02BB19" w14:textId="3D9D4408" w:rsidR="006E4DCE" w:rsidRDefault="006E4DCE" w:rsidP="00060D70">
      <w:pPr>
        <w:pStyle w:val="Title"/>
        <w:jc w:val="center"/>
      </w:pPr>
      <w:r>
        <w:lastRenderedPageBreak/>
        <w:t>Study Plan</w:t>
      </w:r>
    </w:p>
    <w:p w14:paraId="3A575A59" w14:textId="1906C0A6" w:rsidR="006E4DCE" w:rsidRDefault="006E4DCE" w:rsidP="006E4DCE">
      <w:pPr>
        <w:pStyle w:val="Heading1"/>
        <w:rPr>
          <w:sz w:val="40"/>
          <w:szCs w:val="40"/>
          <w:u w:val="single"/>
        </w:rPr>
      </w:pPr>
      <w:bookmarkStart w:id="1" w:name="_Toc51194492"/>
      <w:bookmarkStart w:id="2" w:name="_Toc51194583"/>
      <w:r w:rsidRPr="006E4DCE">
        <w:rPr>
          <w:sz w:val="40"/>
          <w:szCs w:val="40"/>
          <w:u w:val="single"/>
        </w:rPr>
        <w:t>Purpose:</w:t>
      </w:r>
      <w:bookmarkEnd w:id="1"/>
      <w:bookmarkEnd w:id="2"/>
    </w:p>
    <w:p w14:paraId="33196863" w14:textId="3926520E" w:rsidR="006E4DCE" w:rsidRDefault="006E4DCE" w:rsidP="006E4DCE">
      <w:pPr>
        <w:rPr>
          <w:sz w:val="24"/>
          <w:szCs w:val="24"/>
        </w:rPr>
      </w:pPr>
      <w:r>
        <w:rPr>
          <w:sz w:val="24"/>
          <w:szCs w:val="24"/>
        </w:rPr>
        <w:t xml:space="preserve">To organize my semester, always be on task and be able to plan out my studies. Also, this is my Lab #3 for Intro to Computer Science. </w:t>
      </w:r>
    </w:p>
    <w:p w14:paraId="50EFAAFC" w14:textId="0E26A7A6" w:rsidR="006E4DCE" w:rsidRDefault="006E4DCE" w:rsidP="006E4DCE">
      <w:pPr>
        <w:pStyle w:val="Heading1"/>
        <w:rPr>
          <w:sz w:val="40"/>
          <w:szCs w:val="40"/>
          <w:u w:val="single"/>
        </w:rPr>
      </w:pPr>
      <w:bookmarkStart w:id="3" w:name="_Toc51194493"/>
      <w:bookmarkStart w:id="4" w:name="_Toc51194584"/>
      <w:r w:rsidRPr="006E4DCE">
        <w:rPr>
          <w:sz w:val="40"/>
          <w:szCs w:val="40"/>
          <w:u w:val="single"/>
        </w:rPr>
        <w:t>Classes:</w:t>
      </w:r>
      <w:bookmarkEnd w:id="3"/>
      <w:bookmarkEnd w:id="4"/>
    </w:p>
    <w:p w14:paraId="7BFA467F" w14:textId="39E59236" w:rsidR="006E4DCE" w:rsidRPr="00E45BA4" w:rsidRDefault="006E4DCE" w:rsidP="00A15775">
      <w:pPr>
        <w:jc w:val="both"/>
        <w:rPr>
          <w:sz w:val="28"/>
          <w:szCs w:val="28"/>
        </w:rPr>
      </w:pPr>
      <w:r w:rsidRPr="00E45BA4">
        <w:rPr>
          <w:sz w:val="28"/>
          <w:szCs w:val="28"/>
          <w:highlight w:val="yellow"/>
        </w:rPr>
        <w:t>Walking/Running Fitness 109-101-MQ</w:t>
      </w:r>
      <w:r w:rsidR="0004064A" w:rsidRPr="00E45BA4">
        <w:rPr>
          <w:sz w:val="28"/>
          <w:szCs w:val="28"/>
          <w:highlight w:val="yellow"/>
        </w:rPr>
        <w:t>, Sec. 46</w:t>
      </w:r>
    </w:p>
    <w:p w14:paraId="38CF1747" w14:textId="595260E1" w:rsidR="006E4DCE" w:rsidRPr="00A93729" w:rsidRDefault="006E4DCE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E45BA4">
        <w:rPr>
          <w:color w:val="FFFFFF" w:themeColor="background1"/>
          <w:sz w:val="28"/>
          <w:szCs w:val="28"/>
          <w:highlight w:val="blue"/>
          <w:lang w:val="fr-CA"/>
        </w:rPr>
        <w:t>Math Concepts</w:t>
      </w:r>
      <w:r w:rsidR="00A15775" w:rsidRPr="00E45BA4">
        <w:rPr>
          <w:color w:val="FFFFFF" w:themeColor="background1"/>
          <w:sz w:val="28"/>
          <w:szCs w:val="28"/>
          <w:highlight w:val="blue"/>
          <w:lang w:val="fr-CA"/>
        </w:rPr>
        <w:t xml:space="preserve"> </w:t>
      </w:r>
      <w:r w:rsidR="0004064A" w:rsidRPr="00E45BA4">
        <w:rPr>
          <w:color w:val="FFFFFF" w:themeColor="background1"/>
          <w:sz w:val="28"/>
          <w:szCs w:val="28"/>
          <w:highlight w:val="blue"/>
          <w:lang w:val="fr-CA"/>
        </w:rPr>
        <w:t>201-114-VA, Sec. 01</w:t>
      </w:r>
    </w:p>
    <w:p w14:paraId="74A5DECC" w14:textId="0C9FCC5E" w:rsidR="0004064A" w:rsidRPr="00A93729" w:rsidRDefault="0004064A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E45BA4">
        <w:rPr>
          <w:color w:val="FFFFFF" w:themeColor="background1"/>
          <w:sz w:val="28"/>
          <w:szCs w:val="28"/>
          <w:highlight w:val="red"/>
          <w:lang w:val="fr-CA"/>
        </w:rPr>
        <w:t>Programming 1</w:t>
      </w:r>
      <w:r w:rsidR="00A15775" w:rsidRPr="00E45BA4">
        <w:rPr>
          <w:color w:val="FFFFFF" w:themeColor="background1"/>
          <w:sz w:val="28"/>
          <w:szCs w:val="28"/>
          <w:highlight w:val="red"/>
          <w:lang w:val="fr-CA"/>
        </w:rPr>
        <w:t xml:space="preserve"> </w:t>
      </w:r>
      <w:r w:rsidRPr="00E45BA4">
        <w:rPr>
          <w:color w:val="FFFFFF" w:themeColor="background1"/>
          <w:sz w:val="28"/>
          <w:szCs w:val="28"/>
          <w:highlight w:val="red"/>
          <w:lang w:val="fr-CA"/>
        </w:rPr>
        <w:t>420-101-VA, Sec. 02</w:t>
      </w:r>
    </w:p>
    <w:p w14:paraId="55A62593" w14:textId="13E479D1" w:rsidR="006E4DCE" w:rsidRPr="00610A7D" w:rsidRDefault="0004064A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E45BA4">
        <w:rPr>
          <w:color w:val="FFFFFF" w:themeColor="background1"/>
          <w:sz w:val="28"/>
          <w:szCs w:val="28"/>
          <w:highlight w:val="magenta"/>
          <w:lang w:val="fr-CA"/>
        </w:rPr>
        <w:t xml:space="preserve">Intro </w:t>
      </w:r>
      <w:r w:rsidR="00A15775" w:rsidRPr="00E45BA4">
        <w:rPr>
          <w:color w:val="FFFFFF" w:themeColor="background1"/>
          <w:sz w:val="28"/>
          <w:szCs w:val="28"/>
          <w:highlight w:val="magenta"/>
          <w:lang w:val="fr-CA"/>
        </w:rPr>
        <w:t>to</w:t>
      </w:r>
      <w:r w:rsidRPr="00E45BA4">
        <w:rPr>
          <w:color w:val="FFFFFF" w:themeColor="background1"/>
          <w:sz w:val="28"/>
          <w:szCs w:val="28"/>
          <w:highlight w:val="magenta"/>
          <w:lang w:val="fr-CA"/>
        </w:rPr>
        <w:t xml:space="preserve"> </w:t>
      </w:r>
      <w:r w:rsidR="00A15775" w:rsidRPr="00E45BA4">
        <w:rPr>
          <w:color w:val="FFFFFF" w:themeColor="background1"/>
          <w:sz w:val="28"/>
          <w:szCs w:val="28"/>
          <w:highlight w:val="magenta"/>
          <w:lang w:val="fr-CA"/>
        </w:rPr>
        <w:t>Computer Science 420-121-VA, Sec. 03</w:t>
      </w:r>
    </w:p>
    <w:p w14:paraId="3F220245" w14:textId="7C14F957" w:rsidR="00A15775" w:rsidRPr="00610A7D" w:rsidRDefault="00A93729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E45BA4">
        <w:rPr>
          <w:color w:val="FFFFFF" w:themeColor="background1"/>
          <w:sz w:val="28"/>
          <w:szCs w:val="28"/>
          <w:highlight w:val="darkGreen"/>
          <w:lang w:val="fr-CA"/>
        </w:rPr>
        <w:t>Game Programming 1 420-141-VA, Sec. 03</w:t>
      </w:r>
    </w:p>
    <w:p w14:paraId="4BAE6E06" w14:textId="12C5B530" w:rsidR="00A93729" w:rsidRPr="006C41A0" w:rsidRDefault="00A93729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6C41A0">
        <w:rPr>
          <w:color w:val="FFFFFF" w:themeColor="background1"/>
          <w:sz w:val="28"/>
          <w:szCs w:val="28"/>
          <w:highlight w:val="darkCyan"/>
          <w:lang w:val="fr-CA"/>
        </w:rPr>
        <w:t>La Consommation Identitaire 602-102-MQ, Sec. 13</w:t>
      </w:r>
      <w:r w:rsidRPr="006C41A0">
        <w:rPr>
          <w:color w:val="FFFFFF" w:themeColor="background1"/>
          <w:sz w:val="28"/>
          <w:szCs w:val="28"/>
          <w:lang w:val="fr-CA"/>
        </w:rPr>
        <w:t xml:space="preserve"> </w:t>
      </w:r>
    </w:p>
    <w:p w14:paraId="055E7613" w14:textId="2BD3AE8B" w:rsidR="00A15775" w:rsidRPr="00A93729" w:rsidRDefault="00A93729" w:rsidP="00A15775">
      <w:pPr>
        <w:jc w:val="both"/>
        <w:rPr>
          <w:color w:val="FFFFFF" w:themeColor="background1"/>
          <w:sz w:val="28"/>
          <w:szCs w:val="28"/>
        </w:rPr>
      </w:pPr>
      <w:r w:rsidRPr="006C41A0">
        <w:rPr>
          <w:color w:val="FFFFFF" w:themeColor="background1"/>
          <w:sz w:val="28"/>
          <w:szCs w:val="28"/>
          <w:highlight w:val="darkMagenta"/>
        </w:rPr>
        <w:t>Literature and Composition 603-101-MB, Sec. 60</w:t>
      </w:r>
    </w:p>
    <w:p w14:paraId="603F2E07" w14:textId="77777777" w:rsidR="00A15775" w:rsidRPr="00A93729" w:rsidRDefault="00A15775" w:rsidP="006E4DCE">
      <w:pPr>
        <w:rPr>
          <w:color w:val="C00000"/>
          <w:sz w:val="28"/>
          <w:szCs w:val="28"/>
        </w:rPr>
      </w:pPr>
    </w:p>
    <w:p w14:paraId="24F33439" w14:textId="7687DC5F" w:rsidR="006E4DCE" w:rsidRDefault="00A93729" w:rsidP="00A93729">
      <w:pPr>
        <w:pStyle w:val="Heading1"/>
        <w:rPr>
          <w:sz w:val="40"/>
          <w:szCs w:val="40"/>
          <w:u w:val="single"/>
        </w:rPr>
      </w:pPr>
      <w:bookmarkStart w:id="5" w:name="_Toc51194494"/>
      <w:bookmarkStart w:id="6" w:name="_Toc51194585"/>
      <w:r w:rsidRPr="00A93729">
        <w:rPr>
          <w:sz w:val="40"/>
          <w:szCs w:val="40"/>
          <w:u w:val="single"/>
        </w:rPr>
        <w:t>Legend:</w:t>
      </w:r>
      <w:bookmarkEnd w:id="5"/>
      <w:bookmarkEnd w:id="6"/>
    </w:p>
    <w:p w14:paraId="551E165B" w14:textId="16E85996" w:rsidR="00A93729" w:rsidRDefault="00EB0965" w:rsidP="00A93729">
      <w:pPr>
        <w:rPr>
          <w:sz w:val="28"/>
          <w:szCs w:val="28"/>
        </w:rPr>
      </w:pPr>
      <w:r>
        <w:rPr>
          <w:sz w:val="28"/>
          <w:szCs w:val="28"/>
        </w:rPr>
        <w:t>A: Assignment</w:t>
      </w:r>
    </w:p>
    <w:p w14:paraId="6AC19C37" w14:textId="69084E26" w:rsidR="00EB0965" w:rsidRDefault="00EB0965" w:rsidP="00A93729">
      <w:pPr>
        <w:rPr>
          <w:sz w:val="28"/>
          <w:szCs w:val="28"/>
        </w:rPr>
      </w:pPr>
      <w:r>
        <w:rPr>
          <w:sz w:val="28"/>
          <w:szCs w:val="28"/>
        </w:rPr>
        <w:t>T: Test</w:t>
      </w:r>
    </w:p>
    <w:p w14:paraId="7EAB042F" w14:textId="2BE56665" w:rsidR="00EB0965" w:rsidRDefault="00EB0965" w:rsidP="00A93729">
      <w:pPr>
        <w:rPr>
          <w:sz w:val="28"/>
          <w:szCs w:val="28"/>
        </w:rPr>
      </w:pPr>
      <w:r>
        <w:rPr>
          <w:sz w:val="28"/>
          <w:szCs w:val="28"/>
        </w:rPr>
        <w:t xml:space="preserve">E: Exam </w:t>
      </w:r>
    </w:p>
    <w:p w14:paraId="1A96000B" w14:textId="081522F4" w:rsidR="00EB0965" w:rsidRDefault="00EB0965" w:rsidP="00A93729">
      <w:pPr>
        <w:rPr>
          <w:sz w:val="28"/>
          <w:szCs w:val="28"/>
        </w:rPr>
      </w:pPr>
    </w:p>
    <w:p w14:paraId="428D739A" w14:textId="4798AE31" w:rsidR="00EB0965" w:rsidRDefault="00EB0965" w:rsidP="00A93729">
      <w:pPr>
        <w:rPr>
          <w:sz w:val="28"/>
          <w:szCs w:val="28"/>
        </w:rPr>
      </w:pPr>
    </w:p>
    <w:p w14:paraId="475F6012" w14:textId="30F57D50" w:rsidR="00EB0965" w:rsidRDefault="00EB0965" w:rsidP="00A93729">
      <w:pPr>
        <w:rPr>
          <w:sz w:val="28"/>
          <w:szCs w:val="28"/>
        </w:rPr>
      </w:pPr>
    </w:p>
    <w:p w14:paraId="54D539AE" w14:textId="1312BD54" w:rsidR="00EB0965" w:rsidRDefault="00EB0965" w:rsidP="00A93729">
      <w:pPr>
        <w:rPr>
          <w:sz w:val="28"/>
          <w:szCs w:val="28"/>
        </w:rPr>
      </w:pPr>
    </w:p>
    <w:p w14:paraId="50F5EF52" w14:textId="05EAF249" w:rsidR="00EB0965" w:rsidRDefault="00EB0965" w:rsidP="00A93729">
      <w:pPr>
        <w:rPr>
          <w:sz w:val="28"/>
          <w:szCs w:val="28"/>
        </w:rPr>
      </w:pPr>
    </w:p>
    <w:p w14:paraId="215D97AA" w14:textId="1E9010A1" w:rsidR="00EB0965" w:rsidRDefault="00EB0965" w:rsidP="00A93729">
      <w:pPr>
        <w:rPr>
          <w:sz w:val="28"/>
          <w:szCs w:val="28"/>
        </w:rPr>
      </w:pPr>
    </w:p>
    <w:p w14:paraId="17DAA8FD" w14:textId="3A91A3BD" w:rsidR="00EB0965" w:rsidRDefault="00EB0965" w:rsidP="00A93729">
      <w:pPr>
        <w:rPr>
          <w:sz w:val="28"/>
          <w:szCs w:val="28"/>
        </w:rPr>
      </w:pPr>
    </w:p>
    <w:p w14:paraId="6017F0FC" w14:textId="77777777" w:rsidR="00CF457B" w:rsidRDefault="00CF457B" w:rsidP="00A93729">
      <w:pPr>
        <w:rPr>
          <w:sz w:val="28"/>
          <w:szCs w:val="28"/>
        </w:rPr>
        <w:sectPr w:rsidR="00CF457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435B7C" w14:textId="678709E2" w:rsidR="00EB0965" w:rsidRPr="00610A7D" w:rsidRDefault="00610A7D" w:rsidP="00610A7D">
      <w:pPr>
        <w:pStyle w:val="Heading1"/>
        <w:rPr>
          <w:sz w:val="40"/>
          <w:szCs w:val="40"/>
          <w:u w:val="single"/>
        </w:rPr>
      </w:pPr>
      <w:bookmarkStart w:id="7" w:name="_Toc51194586"/>
      <w:r w:rsidRPr="00610A7D">
        <w:rPr>
          <w:sz w:val="40"/>
          <w:szCs w:val="40"/>
          <w:u w:val="single"/>
        </w:rPr>
        <w:lastRenderedPageBreak/>
        <w:t>Schedule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629"/>
        <w:gridCol w:w="1642"/>
        <w:gridCol w:w="1654"/>
        <w:gridCol w:w="1642"/>
        <w:gridCol w:w="1642"/>
        <w:gridCol w:w="1642"/>
        <w:gridCol w:w="1793"/>
        <w:gridCol w:w="1642"/>
      </w:tblGrid>
      <w:tr w:rsidR="00501915" w:rsidRPr="00AD734B" w14:paraId="381CD50F" w14:textId="77777777" w:rsidTr="00AD734B">
        <w:trPr>
          <w:trHeight w:val="420"/>
        </w:trPr>
        <w:tc>
          <w:tcPr>
            <w:tcW w:w="928" w:type="dxa"/>
            <w:noWrap/>
            <w:hideMark/>
          </w:tcPr>
          <w:p w14:paraId="01BA73AF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bookmarkStart w:id="8" w:name="RANGE!A3:I71"/>
            <w:r w:rsidRPr="00AD734B">
              <w:rPr>
                <w:b/>
                <w:bCs/>
                <w:sz w:val="28"/>
                <w:szCs w:val="28"/>
              </w:rPr>
              <w:t> </w:t>
            </w:r>
            <w:bookmarkEnd w:id="8"/>
          </w:p>
        </w:tc>
        <w:tc>
          <w:tcPr>
            <w:tcW w:w="800" w:type="dxa"/>
            <w:noWrap/>
            <w:hideMark/>
          </w:tcPr>
          <w:p w14:paraId="68F4B998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Week</w:t>
            </w:r>
          </w:p>
        </w:tc>
        <w:tc>
          <w:tcPr>
            <w:tcW w:w="2480" w:type="dxa"/>
            <w:noWrap/>
            <w:hideMark/>
          </w:tcPr>
          <w:p w14:paraId="0F80DED4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2500" w:type="dxa"/>
            <w:noWrap/>
            <w:hideMark/>
          </w:tcPr>
          <w:p w14:paraId="5DF136FE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2480" w:type="dxa"/>
            <w:noWrap/>
            <w:hideMark/>
          </w:tcPr>
          <w:p w14:paraId="09D78F29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2480" w:type="dxa"/>
            <w:noWrap/>
            <w:hideMark/>
          </w:tcPr>
          <w:p w14:paraId="2D9BC60D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Thu</w:t>
            </w:r>
          </w:p>
        </w:tc>
        <w:tc>
          <w:tcPr>
            <w:tcW w:w="2480" w:type="dxa"/>
            <w:noWrap/>
            <w:hideMark/>
          </w:tcPr>
          <w:p w14:paraId="4C09B65E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2505" w:type="dxa"/>
            <w:noWrap/>
            <w:hideMark/>
          </w:tcPr>
          <w:p w14:paraId="2BA5FF3A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Sat</w:t>
            </w:r>
          </w:p>
        </w:tc>
        <w:tc>
          <w:tcPr>
            <w:tcW w:w="2480" w:type="dxa"/>
            <w:noWrap/>
            <w:hideMark/>
          </w:tcPr>
          <w:p w14:paraId="1A3D2E10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Sun</w:t>
            </w:r>
          </w:p>
        </w:tc>
      </w:tr>
      <w:tr w:rsidR="00AD734B" w:rsidRPr="00AD734B" w14:paraId="7C0023C2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45267199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800" w:type="dxa"/>
            <w:noWrap/>
            <w:hideMark/>
          </w:tcPr>
          <w:p w14:paraId="6EE0C98E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0A137A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500" w:type="dxa"/>
            <w:noWrap/>
            <w:hideMark/>
          </w:tcPr>
          <w:p w14:paraId="03E1179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480" w:type="dxa"/>
            <w:noWrap/>
            <w:hideMark/>
          </w:tcPr>
          <w:p w14:paraId="6D53342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80" w:type="dxa"/>
            <w:noWrap/>
            <w:hideMark/>
          </w:tcPr>
          <w:p w14:paraId="2C059C4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480" w:type="dxa"/>
            <w:noWrap/>
            <w:hideMark/>
          </w:tcPr>
          <w:p w14:paraId="6E4857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505" w:type="dxa"/>
            <w:noWrap/>
            <w:hideMark/>
          </w:tcPr>
          <w:p w14:paraId="685E67A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80" w:type="dxa"/>
            <w:noWrap/>
            <w:hideMark/>
          </w:tcPr>
          <w:p w14:paraId="08BAA95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AD734B" w:rsidRPr="00AD734B" w14:paraId="4D7A4ED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C68B48D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7E34E6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76449731" w14:textId="381E5869" w:rsidR="00AD734B" w:rsidRPr="00AD734B" w:rsidRDefault="00AD734B">
            <w:pPr>
              <w:rPr>
                <w:sz w:val="28"/>
                <w:szCs w:val="28"/>
              </w:rPr>
            </w:pPr>
            <w:r w:rsidRPr="006C41A0">
              <w:rPr>
                <w:color w:val="FFFFFF" w:themeColor="background1"/>
                <w:sz w:val="28"/>
                <w:szCs w:val="28"/>
              </w:rPr>
              <w:t> </w:t>
            </w:r>
            <w:r w:rsidR="00D11877" w:rsidRPr="006C41A0">
              <w:rPr>
                <w:color w:val="FFFFFF" w:themeColor="background1"/>
                <w:sz w:val="28"/>
                <w:szCs w:val="28"/>
                <w:highlight w:val="darkMagenta"/>
              </w:rPr>
              <w:t>A</w:t>
            </w:r>
          </w:p>
        </w:tc>
        <w:tc>
          <w:tcPr>
            <w:tcW w:w="2500" w:type="dxa"/>
            <w:noWrap/>
            <w:hideMark/>
          </w:tcPr>
          <w:p w14:paraId="40692CB6" w14:textId="1B865CF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6C41A0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DE509FA" w14:textId="39F203FE" w:rsidR="00AD734B" w:rsidRPr="006C41A0" w:rsidRDefault="00AD734B">
            <w:pPr>
              <w:rPr>
                <w:color w:val="FFFFFF" w:themeColor="background1"/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6C41A0">
              <w:rPr>
                <w:color w:val="FFFFFF" w:themeColor="background1"/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76BC76B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7231B7B" w14:textId="788E979F" w:rsidR="00AD734B" w:rsidRPr="00AD734B" w:rsidRDefault="00AD734B">
            <w:pPr>
              <w:rPr>
                <w:sz w:val="28"/>
                <w:szCs w:val="28"/>
              </w:rPr>
            </w:pPr>
            <w:r w:rsidRPr="00AE2291">
              <w:rPr>
                <w:color w:val="FFFFFF" w:themeColor="background1"/>
                <w:sz w:val="28"/>
                <w:szCs w:val="28"/>
              </w:rPr>
              <w:t> </w:t>
            </w:r>
            <w:r w:rsidR="00AE2291" w:rsidRPr="006C41A0">
              <w:rPr>
                <w:color w:val="FFFFFF" w:themeColor="background1"/>
                <w:sz w:val="28"/>
                <w:szCs w:val="28"/>
                <w:highlight w:val="darkGreen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58E1FECC" w14:textId="123479D5" w:rsidR="00AD734B" w:rsidRPr="00AD734B" w:rsidRDefault="00AD734B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7"/>
            </w:tblGrid>
            <w:tr w:rsidR="00AD734B" w:rsidRPr="00AD734B" w14:paraId="0EEC732B" w14:textId="77777777">
              <w:trPr>
                <w:trHeight w:val="420"/>
                <w:tblCellSpacing w:w="0" w:type="dxa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8AC07" w14:textId="77777777" w:rsidR="00AD734B" w:rsidRPr="00AD734B" w:rsidRDefault="00AD734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00AFE62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0CDAD3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64FE07E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82ED19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72A642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050A952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First day of classes</w:t>
            </w:r>
          </w:p>
        </w:tc>
        <w:tc>
          <w:tcPr>
            <w:tcW w:w="2500" w:type="dxa"/>
            <w:noWrap/>
            <w:hideMark/>
          </w:tcPr>
          <w:p w14:paraId="117C8C6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22213B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05A5ED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5F458F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A059176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2AA294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7A1914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081AF24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A28AE7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5BA533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817429A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F62F96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065D4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3622F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5E96A2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69B1C8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34447021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C4E1EE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C04C89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E90B4C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500" w:type="dxa"/>
            <w:noWrap/>
            <w:hideMark/>
          </w:tcPr>
          <w:p w14:paraId="00751C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27C5CB6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0" w:type="dxa"/>
            <w:noWrap/>
            <w:hideMark/>
          </w:tcPr>
          <w:p w14:paraId="6A19E47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7E5ECD0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05" w:type="dxa"/>
            <w:noWrap/>
            <w:hideMark/>
          </w:tcPr>
          <w:p w14:paraId="15EDAB8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59DAA6F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D734B" w:rsidRPr="00AD734B" w14:paraId="5B2BE056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08E7B6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520067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0" w:type="dxa"/>
            <w:noWrap/>
            <w:hideMark/>
          </w:tcPr>
          <w:p w14:paraId="28A4CEF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5A56586" w14:textId="515FD01E" w:rsidR="00AD734B" w:rsidRPr="00AD734B" w:rsidRDefault="00AE2291">
            <w:pPr>
              <w:rPr>
                <w:sz w:val="28"/>
                <w:szCs w:val="28"/>
              </w:rPr>
            </w:pPr>
            <w:r w:rsidRPr="006C41A0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4534A69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FE6B6D6" w14:textId="76CC97F3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6C41A0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100DF06" w14:textId="54AB2BE7" w:rsidR="00AD734B" w:rsidRPr="00AD734B" w:rsidRDefault="00AD734B" w:rsidP="00AD734B">
            <w:pPr>
              <w:rPr>
                <w:sz w:val="28"/>
                <w:szCs w:val="28"/>
              </w:rPr>
            </w:pPr>
            <w:r w:rsidRPr="006C41A0">
              <w:rPr>
                <w:color w:val="FFFFFF" w:themeColor="background1"/>
                <w:sz w:val="28"/>
                <w:szCs w:val="28"/>
              </w:rPr>
              <w:t> </w:t>
            </w:r>
            <w:r w:rsidR="0035653E" w:rsidRPr="006C41A0">
              <w:rPr>
                <w:color w:val="FFFFFF" w:themeColor="background1"/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3978B44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6A821F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7DB238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D4A3AC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3BCCD1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D14B01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7DB3454D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176A5F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FC9CC7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BB60C56" w14:textId="184989B8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6C41A0">
              <w:rPr>
                <w:color w:val="FFFFFF" w:themeColor="background1"/>
                <w:sz w:val="28"/>
                <w:szCs w:val="28"/>
                <w:highlight w:val="darkGreen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3203F29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7D8EC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1DB1D66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CF018C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1F3D02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186438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6D9BBE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A0A84A7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8FDE8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A597F9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67FCE4A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019ED5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501915" w:rsidRPr="00AD734B" w14:paraId="734F9F5D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4A7BEE8F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800" w:type="dxa"/>
            <w:noWrap/>
            <w:hideMark/>
          </w:tcPr>
          <w:p w14:paraId="0F7BD16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C1DDE2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00" w:type="dxa"/>
            <w:noWrap/>
            <w:hideMark/>
          </w:tcPr>
          <w:p w14:paraId="40E111D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1575D5A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80" w:type="dxa"/>
            <w:noWrap/>
            <w:hideMark/>
          </w:tcPr>
          <w:p w14:paraId="6492F14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743F7A7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05" w:type="dxa"/>
            <w:noWrap/>
            <w:hideMark/>
          </w:tcPr>
          <w:p w14:paraId="424B597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5FB30EE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501915" w:rsidRPr="00AD734B" w14:paraId="19860F85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0A19EC2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354489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33710FE9" w14:textId="58047FA8" w:rsidR="00AD734B" w:rsidRPr="00501915" w:rsidRDefault="0035653E" w:rsidP="00AD734B">
            <w:pPr>
              <w:rPr>
                <w:sz w:val="28"/>
                <w:szCs w:val="28"/>
              </w:rPr>
            </w:pPr>
            <w:r w:rsidRPr="00501915">
              <w:rPr>
                <w:sz w:val="28"/>
                <w:szCs w:val="28"/>
              </w:rPr>
              <w:t>Labor</w:t>
            </w:r>
            <w:r w:rsidR="00AD734B" w:rsidRPr="00501915">
              <w:rPr>
                <w:sz w:val="28"/>
                <w:szCs w:val="28"/>
              </w:rPr>
              <w:t xml:space="preserve"> Day</w:t>
            </w:r>
          </w:p>
        </w:tc>
        <w:tc>
          <w:tcPr>
            <w:tcW w:w="2500" w:type="dxa"/>
            <w:noWrap/>
            <w:hideMark/>
          </w:tcPr>
          <w:p w14:paraId="137C35B0" w14:textId="63BFF5B3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6C41A0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F2464D3" w14:textId="0761A032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D11877" w:rsidRPr="006C41A0">
              <w:rPr>
                <w:color w:val="FFFFFF" w:themeColor="background1"/>
                <w:sz w:val="28"/>
                <w:szCs w:val="28"/>
                <w:highlight w:val="darkMagenta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523CBBDB" w14:textId="60BDB169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6C41A0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7EFFAC27" w14:textId="1DE93B71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6C41A0">
              <w:rPr>
                <w:color w:val="FFFFFF" w:themeColor="background1"/>
                <w:sz w:val="28"/>
                <w:szCs w:val="28"/>
                <w:highlight w:val="darkGreen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317C4E1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8CC1D2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501915" w:rsidRPr="00AD734B" w14:paraId="23398E7B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70E325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6AD0E7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810B82F" w14:textId="531EF55F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7476AB7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79C6CD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7074227" w14:textId="1EEF511F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6C41A0">
              <w:rPr>
                <w:color w:val="FFFFFF" w:themeColor="background1"/>
                <w:sz w:val="28"/>
                <w:szCs w:val="28"/>
                <w:highlight w:val="blue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C819CC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36914A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14A1CA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501915" w:rsidRPr="00AD734B" w14:paraId="0032B2C1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21BC26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DFE9CD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BD4152A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23CA80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07D29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327AD5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3200C8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5D54BD2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6E8E8AB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9AB77B9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400464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9957D3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6F1AAA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500" w:type="dxa"/>
            <w:noWrap/>
            <w:hideMark/>
          </w:tcPr>
          <w:p w14:paraId="402BC1C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80" w:type="dxa"/>
            <w:noWrap/>
            <w:hideMark/>
          </w:tcPr>
          <w:p w14:paraId="69B68AB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480" w:type="dxa"/>
            <w:noWrap/>
            <w:hideMark/>
          </w:tcPr>
          <w:p w14:paraId="1AF5A0D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80" w:type="dxa"/>
            <w:noWrap/>
            <w:hideMark/>
          </w:tcPr>
          <w:p w14:paraId="5C28680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505" w:type="dxa"/>
            <w:noWrap/>
            <w:hideMark/>
          </w:tcPr>
          <w:p w14:paraId="152C453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480" w:type="dxa"/>
            <w:noWrap/>
            <w:hideMark/>
          </w:tcPr>
          <w:p w14:paraId="5E6812F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AD734B" w:rsidRPr="00AD734B" w14:paraId="7E4D6F0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21CDBAF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8249C7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80" w:type="dxa"/>
            <w:noWrap/>
            <w:hideMark/>
          </w:tcPr>
          <w:p w14:paraId="3F947866" w14:textId="474B438E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D11877" w:rsidRPr="006C41A0">
              <w:rPr>
                <w:color w:val="FFFFFF" w:themeColor="background1"/>
                <w:sz w:val="28"/>
                <w:szCs w:val="28"/>
                <w:highlight w:val="darkMagenta"/>
              </w:rPr>
              <w:t>A</w:t>
            </w:r>
          </w:p>
        </w:tc>
        <w:tc>
          <w:tcPr>
            <w:tcW w:w="2500" w:type="dxa"/>
            <w:noWrap/>
            <w:hideMark/>
          </w:tcPr>
          <w:p w14:paraId="3DDBA6BD" w14:textId="5641B5F5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6C41A0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E9877A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A331716" w14:textId="1EF99FC8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6C41A0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5098388" w14:textId="45C02897" w:rsidR="00AD734B" w:rsidRPr="0035653E" w:rsidRDefault="0035653E" w:rsidP="00AD734B">
            <w:pPr>
              <w:rPr>
                <w:sz w:val="28"/>
                <w:szCs w:val="28"/>
              </w:rPr>
            </w:pPr>
            <w:r w:rsidRPr="006C41A0">
              <w:rPr>
                <w:color w:val="FFFFFF" w:themeColor="background1"/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5907B865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839D92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3405149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BAA78DF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5EC0EE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C04928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67714D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1688D3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2FD9D5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68AEFB3" w14:textId="179A332C" w:rsidR="00AD734B" w:rsidRPr="00AE2291" w:rsidRDefault="00AE2291" w:rsidP="00AD734B">
            <w:pPr>
              <w:rPr>
                <w:sz w:val="24"/>
                <w:szCs w:val="24"/>
              </w:rPr>
            </w:pPr>
            <w:r w:rsidRPr="006C41A0">
              <w:rPr>
                <w:color w:val="FFFFFF" w:themeColor="background1"/>
                <w:sz w:val="24"/>
                <w:szCs w:val="24"/>
                <w:highlight w:val="darkGreen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1B1A63B2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E6F69F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329A26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57B5EB3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8ECB23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B7D18B4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929AAD9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E8C318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354FB0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E304165" w14:textId="27CE40F4" w:rsidR="00AD734B" w:rsidRPr="00501915" w:rsidRDefault="00AD734B" w:rsidP="00AD734B">
            <w:pPr>
              <w:rPr>
                <w:b/>
                <w:bCs/>
              </w:rPr>
            </w:pPr>
          </w:p>
        </w:tc>
        <w:tc>
          <w:tcPr>
            <w:tcW w:w="2505" w:type="dxa"/>
            <w:noWrap/>
            <w:hideMark/>
          </w:tcPr>
          <w:p w14:paraId="2C499C74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F03E309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9138E4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F47B32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CB12E3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446092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500" w:type="dxa"/>
            <w:noWrap/>
            <w:hideMark/>
          </w:tcPr>
          <w:p w14:paraId="1DD9367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80" w:type="dxa"/>
            <w:noWrap/>
            <w:hideMark/>
          </w:tcPr>
          <w:p w14:paraId="310A65C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480" w:type="dxa"/>
            <w:noWrap/>
            <w:hideMark/>
          </w:tcPr>
          <w:p w14:paraId="76EEEC7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80" w:type="dxa"/>
            <w:noWrap/>
            <w:hideMark/>
          </w:tcPr>
          <w:p w14:paraId="46F1758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505" w:type="dxa"/>
            <w:noWrap/>
            <w:hideMark/>
          </w:tcPr>
          <w:p w14:paraId="3836AB2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80" w:type="dxa"/>
            <w:noWrap/>
            <w:hideMark/>
          </w:tcPr>
          <w:p w14:paraId="24512C0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AD734B" w:rsidRPr="00AD734B" w14:paraId="10979EF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E45B29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2E1870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1104E8AA" w14:textId="2D6B6A91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D11877" w:rsidRPr="006C41A0">
              <w:rPr>
                <w:color w:val="FFFFFF" w:themeColor="background1"/>
                <w:sz w:val="28"/>
                <w:szCs w:val="28"/>
                <w:highlight w:val="darkMagenta"/>
              </w:rPr>
              <w:t>A</w:t>
            </w:r>
          </w:p>
        </w:tc>
        <w:tc>
          <w:tcPr>
            <w:tcW w:w="2500" w:type="dxa"/>
            <w:noWrap/>
            <w:hideMark/>
          </w:tcPr>
          <w:p w14:paraId="045E773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70F0D1B" w14:textId="5E07DD57" w:rsidR="00AD734B" w:rsidRPr="0035653E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  <w:r w:rsidR="0035653E" w:rsidRPr="006C41A0">
              <w:rPr>
                <w:color w:val="FFFFFF" w:themeColor="background1"/>
                <w:sz w:val="28"/>
                <w:szCs w:val="28"/>
                <w:highlight w:val="blue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5776A624" w14:textId="0C3413C2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6C41A0">
              <w:rPr>
                <w:sz w:val="28"/>
                <w:szCs w:val="28"/>
                <w:highlight w:val="yellow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7DD08B0A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473084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C115933" w14:textId="6EC32C98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6C41A0">
              <w:rPr>
                <w:color w:val="FFFFFF" w:themeColor="background1"/>
                <w:sz w:val="28"/>
                <w:szCs w:val="28"/>
                <w:highlight w:val="blue"/>
              </w:rPr>
              <w:t>A</w:t>
            </w:r>
          </w:p>
        </w:tc>
      </w:tr>
      <w:tr w:rsidR="00AD734B" w:rsidRPr="00AD734B" w14:paraId="71272F1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3BB493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2F4C61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360CEB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13E6A18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1CEFB6E" w14:textId="5092A2D4" w:rsidR="00AD734B" w:rsidRPr="0035653E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  <w:r w:rsidR="0035653E" w:rsidRPr="006C41A0">
              <w:rPr>
                <w:color w:val="FFFFFF" w:themeColor="background1"/>
                <w:sz w:val="28"/>
                <w:szCs w:val="28"/>
                <w:highlight w:val="red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4C906076" w14:textId="4E221AEB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6C41A0">
              <w:rPr>
                <w:color w:val="FFFFFF" w:themeColor="background1"/>
                <w:sz w:val="28"/>
                <w:szCs w:val="28"/>
                <w:highlight w:val="magenta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59D15CDE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FE48DD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E230944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84F35F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746B12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E07856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196996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9874F4B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6F9D266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9099150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F18600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528248A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00E869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6367846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1D6F59E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E99659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DDC599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500" w:type="dxa"/>
            <w:noWrap/>
            <w:hideMark/>
          </w:tcPr>
          <w:p w14:paraId="6965744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80" w:type="dxa"/>
            <w:noWrap/>
            <w:hideMark/>
          </w:tcPr>
          <w:p w14:paraId="742ACF1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480" w:type="dxa"/>
            <w:noWrap/>
            <w:hideMark/>
          </w:tcPr>
          <w:p w14:paraId="2958670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3F7522C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5" w:type="dxa"/>
            <w:noWrap/>
            <w:hideMark/>
          </w:tcPr>
          <w:p w14:paraId="0BC3FEB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790F84D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D734B" w:rsidRPr="00AD734B" w14:paraId="6B8DE66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54EE65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EE774A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80" w:type="dxa"/>
            <w:noWrap/>
            <w:hideMark/>
          </w:tcPr>
          <w:p w14:paraId="60738E86" w14:textId="2B23F249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Green"/>
              </w:rPr>
              <w:t>Exam</w:t>
            </w:r>
          </w:p>
        </w:tc>
        <w:tc>
          <w:tcPr>
            <w:tcW w:w="2500" w:type="dxa"/>
            <w:noWrap/>
            <w:hideMark/>
          </w:tcPr>
          <w:p w14:paraId="4C2F92AE" w14:textId="3F826ECB" w:rsidR="00AD734B" w:rsidRPr="00AD734B" w:rsidRDefault="00AE2291" w:rsidP="002637B8">
            <w:pPr>
              <w:rPr>
                <w:sz w:val="28"/>
                <w:szCs w:val="28"/>
              </w:rPr>
            </w:pPr>
            <w:r w:rsidRPr="002637B8">
              <w:rPr>
                <w:color w:val="FFFFFF" w:themeColor="background1"/>
                <w:sz w:val="28"/>
                <w:szCs w:val="28"/>
                <w:highlight w:val="darkCyan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581AFB8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E30F7A3" w14:textId="44E6A130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2637B8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5798F08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150030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590B574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64078DB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DCDC1C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98FFBF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3C0D75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8120470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64122B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BDE95A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51F540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DE8354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0512510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75B6134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0D5449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0B5C9F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9112860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246AE15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915935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F183093" w14:textId="77777777" w:rsidR="00AD734B" w:rsidRPr="00AD734B" w:rsidRDefault="00AD734B" w:rsidP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E0C6DF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DE277D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1B486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37F2E7F8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650D6B0B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800" w:type="dxa"/>
            <w:noWrap/>
            <w:hideMark/>
          </w:tcPr>
          <w:p w14:paraId="4ED07B4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F17584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00" w:type="dxa"/>
            <w:noWrap/>
            <w:hideMark/>
          </w:tcPr>
          <w:p w14:paraId="2DA22F5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80" w:type="dxa"/>
            <w:noWrap/>
            <w:hideMark/>
          </w:tcPr>
          <w:p w14:paraId="41FF52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80" w:type="dxa"/>
            <w:noWrap/>
            <w:hideMark/>
          </w:tcPr>
          <w:p w14:paraId="7B1985A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1D28399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05" w:type="dxa"/>
            <w:noWrap/>
            <w:hideMark/>
          </w:tcPr>
          <w:p w14:paraId="2B3565F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3A966D7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D734B" w:rsidRPr="00AD734B" w14:paraId="10B7CFD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CB9D83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0A91FB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80" w:type="dxa"/>
            <w:noWrap/>
            <w:hideMark/>
          </w:tcPr>
          <w:p w14:paraId="733144BA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42690B4" w14:textId="09E12D81" w:rsidR="00AD734B" w:rsidRPr="00AD734B" w:rsidRDefault="00AD734B" w:rsidP="00AD734B">
            <w:pPr>
              <w:rPr>
                <w:sz w:val="28"/>
                <w:szCs w:val="28"/>
              </w:rPr>
            </w:pPr>
            <w:r w:rsidRPr="002637B8">
              <w:rPr>
                <w:color w:val="FFFFFF" w:themeColor="background1"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68A157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A6577E7" w14:textId="5EC2929D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2637B8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31B5A95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12D5E7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48D02F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0E7A6E8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6AD4C96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15FFC6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A6289B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14A9917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5DFA5C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FE7936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20E4F5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3A067CE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5F3A12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8A64DD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9EFC3B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E34B2B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B9629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107E63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7189285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B9C26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564755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9F7393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5BCBC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00DC6A2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F0601B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47B6DB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E2CE8D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00" w:type="dxa"/>
            <w:noWrap/>
            <w:hideMark/>
          </w:tcPr>
          <w:p w14:paraId="2BED2E0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80" w:type="dxa"/>
            <w:noWrap/>
            <w:hideMark/>
          </w:tcPr>
          <w:p w14:paraId="450BF65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80" w:type="dxa"/>
            <w:noWrap/>
            <w:hideMark/>
          </w:tcPr>
          <w:p w14:paraId="76F771F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80" w:type="dxa"/>
            <w:noWrap/>
            <w:hideMark/>
          </w:tcPr>
          <w:p w14:paraId="0DDB768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05" w:type="dxa"/>
            <w:noWrap/>
            <w:hideMark/>
          </w:tcPr>
          <w:p w14:paraId="375E1D3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80" w:type="dxa"/>
            <w:noWrap/>
            <w:hideMark/>
          </w:tcPr>
          <w:p w14:paraId="30928A9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AD734B" w:rsidRPr="00AD734B" w14:paraId="2198A53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2E107B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DF22ED5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41479C" w14:textId="77777777" w:rsidR="00AD734B" w:rsidRDefault="00AD734B" w:rsidP="00AD734B">
            <w:pPr>
              <w:rPr>
                <w:sz w:val="24"/>
                <w:szCs w:val="24"/>
              </w:rPr>
            </w:pPr>
            <w:r w:rsidRPr="00501915">
              <w:rPr>
                <w:sz w:val="24"/>
                <w:szCs w:val="24"/>
              </w:rPr>
              <w:t>Thanksgiving</w:t>
            </w:r>
          </w:p>
          <w:p w14:paraId="6B4FE4D9" w14:textId="297C798A" w:rsidR="0035653E" w:rsidRPr="002637B8" w:rsidRDefault="0035653E" w:rsidP="00AD734B">
            <w:pPr>
              <w:rPr>
                <w:color w:val="FFFFFF" w:themeColor="background1"/>
                <w:sz w:val="24"/>
                <w:szCs w:val="24"/>
                <w:highlight w:val="blue"/>
              </w:rPr>
            </w:pPr>
            <w:r w:rsidRPr="002637B8">
              <w:rPr>
                <w:color w:val="FFFFFF" w:themeColor="background1"/>
                <w:sz w:val="24"/>
                <w:szCs w:val="24"/>
                <w:highlight w:val="blue"/>
              </w:rPr>
              <w:t>Exam</w:t>
            </w:r>
          </w:p>
          <w:p w14:paraId="3EFB7290" w14:textId="50927DC2" w:rsidR="0035653E" w:rsidRPr="00501915" w:rsidRDefault="0035653E" w:rsidP="00AD734B">
            <w:pPr>
              <w:rPr>
                <w:sz w:val="24"/>
                <w:szCs w:val="24"/>
              </w:rPr>
            </w:pPr>
            <w:r w:rsidRPr="002637B8">
              <w:rPr>
                <w:color w:val="FFFFFF" w:themeColor="background1"/>
                <w:sz w:val="24"/>
                <w:szCs w:val="24"/>
                <w:highlight w:val="blue"/>
              </w:rPr>
              <w:t>(13-16)</w:t>
            </w:r>
          </w:p>
        </w:tc>
        <w:tc>
          <w:tcPr>
            <w:tcW w:w="2500" w:type="dxa"/>
            <w:noWrap/>
            <w:hideMark/>
          </w:tcPr>
          <w:p w14:paraId="4F66E3F4" w14:textId="264BC4A5" w:rsidR="00AD734B" w:rsidRPr="00AD734B" w:rsidRDefault="00AD734B">
            <w:pPr>
              <w:rPr>
                <w:sz w:val="28"/>
                <w:szCs w:val="28"/>
              </w:rPr>
            </w:pPr>
          </w:p>
          <w:p w14:paraId="36C9793E" w14:textId="38E2FF34" w:rsidR="00AD734B" w:rsidRPr="00AD734B" w:rsidRDefault="00501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480" w:type="dxa"/>
            <w:noWrap/>
            <w:hideMark/>
          </w:tcPr>
          <w:p w14:paraId="6093CC09" w14:textId="77777777" w:rsid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  <w:p w14:paraId="6A3D2041" w14:textId="0D9717EE" w:rsidR="00AD734B" w:rsidRPr="00AD734B" w:rsidRDefault="00AD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480" w:type="dxa"/>
            <w:noWrap/>
            <w:hideMark/>
          </w:tcPr>
          <w:p w14:paraId="0D209EDA" w14:textId="77777777" w:rsid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  <w:p w14:paraId="460B4A8F" w14:textId="26FC4F7C" w:rsidR="00AD734B" w:rsidRPr="00AD734B" w:rsidRDefault="00AD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480" w:type="dxa"/>
            <w:noWrap/>
            <w:hideMark/>
          </w:tcPr>
          <w:p w14:paraId="7218E19E" w14:textId="77777777" w:rsid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  <w:p w14:paraId="3A382DD6" w14:textId="5F007889" w:rsidR="00AD734B" w:rsidRPr="00AD734B" w:rsidRDefault="00AD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505" w:type="dxa"/>
            <w:noWrap/>
            <w:hideMark/>
          </w:tcPr>
          <w:p w14:paraId="18433513" w14:textId="666D8205" w:rsidR="00AD734B" w:rsidRPr="00AD734B" w:rsidRDefault="00AD734B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2"/>
            </w:tblGrid>
            <w:tr w:rsidR="00AD734B" w:rsidRPr="00AD734B" w14:paraId="7582C77E" w14:textId="77777777">
              <w:trPr>
                <w:trHeight w:val="420"/>
                <w:tblCellSpacing w:w="0" w:type="dxa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7D492" w14:textId="77777777" w:rsidR="00AD734B" w:rsidRPr="00AD734B" w:rsidRDefault="00AD734B">
                  <w:pPr>
                    <w:rPr>
                      <w:sz w:val="28"/>
                      <w:szCs w:val="28"/>
                    </w:rPr>
                  </w:pPr>
                  <w:r w:rsidRPr="00AD734B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352C208A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78E91A0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2EB4A2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805D4B6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2BE45C1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886A580" w14:textId="4521412D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5087F5A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AE8769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31B488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8BAB85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E3FA6A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AE8E02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3666F0C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789615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C67000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67998D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1EA1B3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D23116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55E8E8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78DC3C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49D809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95BEB8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49F6671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62F191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7E286A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854CC2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500" w:type="dxa"/>
            <w:noWrap/>
            <w:hideMark/>
          </w:tcPr>
          <w:p w14:paraId="7829989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480" w:type="dxa"/>
            <w:noWrap/>
            <w:hideMark/>
          </w:tcPr>
          <w:p w14:paraId="6ED096B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80" w:type="dxa"/>
            <w:noWrap/>
            <w:hideMark/>
          </w:tcPr>
          <w:p w14:paraId="53323EF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80" w:type="dxa"/>
            <w:noWrap/>
            <w:hideMark/>
          </w:tcPr>
          <w:p w14:paraId="49A5B5B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505" w:type="dxa"/>
            <w:noWrap/>
            <w:hideMark/>
          </w:tcPr>
          <w:p w14:paraId="7539D5B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80" w:type="dxa"/>
            <w:noWrap/>
            <w:hideMark/>
          </w:tcPr>
          <w:p w14:paraId="46C9E22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AD734B" w:rsidRPr="00AD734B" w14:paraId="0EC7E0A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CDE6EB3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C496E1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38124B5E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0E22027" w14:textId="1E9B537B" w:rsidR="00AD734B" w:rsidRPr="00AD734B" w:rsidRDefault="00AD734B">
            <w:pPr>
              <w:rPr>
                <w:sz w:val="28"/>
                <w:szCs w:val="28"/>
              </w:rPr>
            </w:pPr>
            <w:r w:rsidRPr="002637B8">
              <w:rPr>
                <w:color w:val="FFFFFF" w:themeColor="background1"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6DF84B30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969542A" w14:textId="697F8B9E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2637B8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8CEC679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FA0C30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567EBA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484F936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50213A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BB7BA5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275687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D3464A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E0758CD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AE6986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B71586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659F92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4B7554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E16526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FD5E37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B84A71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B0B338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7C402B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5A9873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B432A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308E27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6E43A4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9BBFB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FF8948B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964167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FBF371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5B12EF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500" w:type="dxa"/>
            <w:noWrap/>
            <w:hideMark/>
          </w:tcPr>
          <w:p w14:paraId="0964A49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480" w:type="dxa"/>
            <w:noWrap/>
            <w:hideMark/>
          </w:tcPr>
          <w:p w14:paraId="750BC27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480" w:type="dxa"/>
            <w:noWrap/>
            <w:hideMark/>
          </w:tcPr>
          <w:p w14:paraId="5F2F7E1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80" w:type="dxa"/>
            <w:noWrap/>
            <w:hideMark/>
          </w:tcPr>
          <w:p w14:paraId="3C04D06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505" w:type="dxa"/>
            <w:noWrap/>
            <w:hideMark/>
          </w:tcPr>
          <w:p w14:paraId="1FBC0B6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480" w:type="dxa"/>
            <w:noWrap/>
            <w:hideMark/>
          </w:tcPr>
          <w:p w14:paraId="0C0D942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D734B" w:rsidRPr="00AD734B" w14:paraId="4BACD64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E67A18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8AD0D8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80" w:type="dxa"/>
            <w:noWrap/>
            <w:hideMark/>
          </w:tcPr>
          <w:p w14:paraId="51EC477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707E50C8" w14:textId="47DE5034" w:rsidR="00AD734B" w:rsidRPr="00AE2291" w:rsidRDefault="00AD734B" w:rsidP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38EDFD7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1D21C554" w14:textId="21EA53D3" w:rsidR="00AD734B" w:rsidRPr="00501915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501915" w:rsidRPr="002637B8">
              <w:rPr>
                <w:sz w:val="28"/>
                <w:szCs w:val="28"/>
                <w:highlight w:val="yellow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339BEE1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00A12F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D867E6D" w14:textId="20E67B9F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AD734B" w14:paraId="28E001B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0A4DEC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00407C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5AA7A8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782BCA8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305D1C5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14D50E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E257BB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F0723F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FFBC5CB" w14:textId="359E9C7F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AD734B" w14:paraId="1A352086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4AFBFC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55BE78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1CE7B3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959BDE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2D7275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30D78C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6DEE5B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01FC0F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D3AF77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4269766D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032D6B4E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800" w:type="dxa"/>
            <w:noWrap/>
            <w:hideMark/>
          </w:tcPr>
          <w:p w14:paraId="007A52C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FC63BB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0" w:type="dxa"/>
            <w:noWrap/>
            <w:hideMark/>
          </w:tcPr>
          <w:p w14:paraId="22ECC3E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702403A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80" w:type="dxa"/>
            <w:noWrap/>
            <w:hideMark/>
          </w:tcPr>
          <w:p w14:paraId="30ADFBB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1D9F26C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05" w:type="dxa"/>
            <w:noWrap/>
            <w:hideMark/>
          </w:tcPr>
          <w:p w14:paraId="7D9E6A3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80" w:type="dxa"/>
            <w:noWrap/>
            <w:hideMark/>
          </w:tcPr>
          <w:p w14:paraId="415DB15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D734B" w:rsidRPr="00AD734B" w14:paraId="39CB1B55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2F11E4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724164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1E76DB3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0C47C69" w14:textId="7A73E63A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1CE5A12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6473A4" w14:textId="34199CE0" w:rsidR="00AD734B" w:rsidRPr="002A65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2A6591" w:rsidRPr="002637B8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8B53AF0" w14:textId="1437FDDA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BA2D34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90B06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438C8D5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FE4582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616CCE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23C0642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6CE437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2001C2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943F248" w14:textId="60434AC2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magenta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6EB29B4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54FB0A6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DCB83D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370BA28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2172717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D4340B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816C8D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D246DA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98E547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44B1BB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072339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3830E24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6654B6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54234A3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466567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5106CD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22BA0B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00" w:type="dxa"/>
            <w:noWrap/>
            <w:hideMark/>
          </w:tcPr>
          <w:p w14:paraId="2EC139A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45CDF68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80" w:type="dxa"/>
            <w:noWrap/>
            <w:hideMark/>
          </w:tcPr>
          <w:p w14:paraId="0977E66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57CF925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505" w:type="dxa"/>
            <w:noWrap/>
            <w:hideMark/>
          </w:tcPr>
          <w:p w14:paraId="512E6DB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80" w:type="dxa"/>
            <w:noWrap/>
            <w:hideMark/>
          </w:tcPr>
          <w:p w14:paraId="7D3422A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AD734B" w:rsidRPr="00AD734B" w14:paraId="688D2CE6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8E24A0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C3F2E5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80" w:type="dxa"/>
            <w:noWrap/>
            <w:hideMark/>
          </w:tcPr>
          <w:p w14:paraId="2EE25943" w14:textId="6BC91061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Green"/>
              </w:rPr>
              <w:t>Exam</w:t>
            </w:r>
          </w:p>
        </w:tc>
        <w:tc>
          <w:tcPr>
            <w:tcW w:w="2500" w:type="dxa"/>
            <w:noWrap/>
            <w:hideMark/>
          </w:tcPr>
          <w:p w14:paraId="3C873103" w14:textId="4B543D19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970197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8E51E9" w14:textId="584F4BE8" w:rsidR="00AD734B" w:rsidRPr="0035653E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35653E" w:rsidRPr="002637B8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AE9236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CFFCC0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C432FC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651C999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B006F9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AC4B26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FC805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FD3830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056C16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B46F4D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C2BED8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C44B6B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321DCB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784A31F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53E0D0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8869C1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F1EC9F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B36D7A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1FB1F9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9F7D77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411FAD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0D1320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78C5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0FDD546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16B329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88163E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6E2C84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00" w:type="dxa"/>
            <w:noWrap/>
            <w:hideMark/>
          </w:tcPr>
          <w:p w14:paraId="352ADF9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80" w:type="dxa"/>
            <w:noWrap/>
            <w:hideMark/>
          </w:tcPr>
          <w:p w14:paraId="48D1088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80" w:type="dxa"/>
            <w:noWrap/>
            <w:hideMark/>
          </w:tcPr>
          <w:p w14:paraId="164157B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480" w:type="dxa"/>
            <w:noWrap/>
            <w:hideMark/>
          </w:tcPr>
          <w:p w14:paraId="63CE1F0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505" w:type="dxa"/>
            <w:noWrap/>
            <w:hideMark/>
          </w:tcPr>
          <w:p w14:paraId="758947C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80" w:type="dxa"/>
            <w:noWrap/>
            <w:hideMark/>
          </w:tcPr>
          <w:p w14:paraId="2E9471C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AD734B" w:rsidRPr="00AD734B" w14:paraId="41EC378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8FCCCD7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54B158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3C8558B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2AA7186" w14:textId="79B8D600" w:rsidR="00AD734B" w:rsidRPr="00AE2291" w:rsidRDefault="00AD734B">
            <w:pPr>
              <w:rPr>
                <w:sz w:val="28"/>
                <w:szCs w:val="28"/>
              </w:rPr>
            </w:pPr>
            <w:r w:rsidRPr="002637B8">
              <w:rPr>
                <w:b/>
                <w:bCs/>
                <w:color w:val="FFFFFF" w:themeColor="background1"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3FD20F3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89EECF9" w14:textId="018330C0" w:rsidR="00AD734B" w:rsidRPr="0035653E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35653E" w:rsidRPr="002637B8">
              <w:rPr>
                <w:sz w:val="28"/>
                <w:szCs w:val="28"/>
                <w:highlight w:val="yellow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03F6028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FCC728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1526B5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0BAF7BF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E1B10D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F62811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0FF3FE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B432DA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B3B240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6E1070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1D6F75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EDB011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2C5DCA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56D0D94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6347A04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639D4E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A8850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303DD0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642D85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D716A8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1175D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FE3ACE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6CD91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6E0E987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52BC8FE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BCA701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03B2EE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500" w:type="dxa"/>
            <w:noWrap/>
            <w:hideMark/>
          </w:tcPr>
          <w:p w14:paraId="3983E44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80" w:type="dxa"/>
            <w:noWrap/>
            <w:hideMark/>
          </w:tcPr>
          <w:p w14:paraId="13D9821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480" w:type="dxa"/>
            <w:noWrap/>
            <w:hideMark/>
          </w:tcPr>
          <w:p w14:paraId="1A6151D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80" w:type="dxa"/>
            <w:noWrap/>
            <w:hideMark/>
          </w:tcPr>
          <w:p w14:paraId="228DDE5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505" w:type="dxa"/>
            <w:noWrap/>
            <w:hideMark/>
          </w:tcPr>
          <w:p w14:paraId="379716F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480" w:type="dxa"/>
            <w:noWrap/>
            <w:hideMark/>
          </w:tcPr>
          <w:p w14:paraId="3A5871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AD734B" w:rsidRPr="00AD734B" w14:paraId="7E5ED651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0FB450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292E6F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80" w:type="dxa"/>
            <w:noWrap/>
            <w:hideMark/>
          </w:tcPr>
          <w:p w14:paraId="58B2928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5AB285F" w14:textId="42F6A9BF" w:rsidR="00AD734B" w:rsidRPr="00AE2291" w:rsidRDefault="00AE2291" w:rsidP="00AD734B">
            <w:pPr>
              <w:rPr>
                <w:sz w:val="28"/>
                <w:szCs w:val="28"/>
              </w:rPr>
            </w:pPr>
            <w:r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238964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FE9425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2A2A75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4FACD8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4ABD03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58440B1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750DEA2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479B46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C0AE58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9144D8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AEEF39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03762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BD91D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35519D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2CD47B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16D0E5E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5698D1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D56F6E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C4C1C8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EEEF1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FA6796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08B3CA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8A2B84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584149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716F56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1D94DAB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711A4D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AECB91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85BF6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500" w:type="dxa"/>
            <w:noWrap/>
            <w:hideMark/>
          </w:tcPr>
          <w:p w14:paraId="640C017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3BA2386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0" w:type="dxa"/>
            <w:noWrap/>
            <w:hideMark/>
          </w:tcPr>
          <w:p w14:paraId="5959D9D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67082AC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05" w:type="dxa"/>
            <w:noWrap/>
            <w:hideMark/>
          </w:tcPr>
          <w:p w14:paraId="3F5E34A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1C16465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D734B" w:rsidRPr="00AD734B" w14:paraId="4E3D3FC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296411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94B0CA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80" w:type="dxa"/>
            <w:noWrap/>
            <w:hideMark/>
          </w:tcPr>
          <w:p w14:paraId="1F32517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86B3AE8" w14:textId="0BDAE606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74BFD4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E54E78F" w14:textId="20F1D9A5" w:rsidR="00AD734B" w:rsidRPr="0035653E" w:rsidRDefault="00AD734B">
            <w:pPr>
              <w:rPr>
                <w:sz w:val="28"/>
                <w:szCs w:val="28"/>
              </w:rPr>
            </w:pPr>
            <w:r w:rsidRPr="0035653E">
              <w:rPr>
                <w:sz w:val="28"/>
                <w:szCs w:val="28"/>
              </w:rPr>
              <w:t> </w:t>
            </w:r>
            <w:r w:rsidR="0035653E" w:rsidRPr="002637B8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A4466A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D2267A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BEEABA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49A77C0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EC3872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E2504A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D2FCBC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DA8DCE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22FFE8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6458FF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5B0AC4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5CF014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171E69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0F043965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94EF915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5B665D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16E6A7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3F7EE69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9822A6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1A19FB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078F15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ACF89D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6E80B4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501915" w14:paraId="72174AC9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301A927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800" w:type="dxa"/>
            <w:noWrap/>
            <w:hideMark/>
          </w:tcPr>
          <w:p w14:paraId="067095C1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82DB00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00" w:type="dxa"/>
            <w:noWrap/>
            <w:hideMark/>
          </w:tcPr>
          <w:p w14:paraId="7BC6EF1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19CFD49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80" w:type="dxa"/>
            <w:noWrap/>
            <w:hideMark/>
          </w:tcPr>
          <w:p w14:paraId="551BB9B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23B15E6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05" w:type="dxa"/>
            <w:noWrap/>
            <w:hideMark/>
          </w:tcPr>
          <w:p w14:paraId="6680627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664EA4D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AD734B" w:rsidRPr="00501915" w14:paraId="5903489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29CEA1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8CC817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80" w:type="dxa"/>
            <w:noWrap/>
            <w:hideMark/>
          </w:tcPr>
          <w:p w14:paraId="389087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1B9DE5D8" w14:textId="67B71B4A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38760E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noWrap/>
            <w:hideMark/>
          </w:tcPr>
          <w:p w14:paraId="4B9DDBDB" w14:textId="2EB533BD" w:rsidR="00AD734B" w:rsidRPr="00AE2291" w:rsidRDefault="00AD734B" w:rsidP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2637B8">
              <w:rPr>
                <w:color w:val="FFFFFF" w:themeColor="background1"/>
                <w:sz w:val="28"/>
                <w:szCs w:val="28"/>
                <w:highlight w:val="magenta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02083B2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0D1EB7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041D7D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501915" w14:paraId="2017D3D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E05E7F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3A086E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0654C1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7924593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2800EA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80" w:type="dxa"/>
            <w:noWrap/>
            <w:hideMark/>
          </w:tcPr>
          <w:p w14:paraId="05BF6E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C065B7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3AEFA29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163C3DB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501915" w14:paraId="31D159BA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D26DAD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6A53321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AA7637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29F83F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C96ED0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51106C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93CFDB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3DD588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D99013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501915" w14:paraId="4636C29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76C02D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5B6F7B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74AAF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925" w:type="dxa"/>
            <w:gridSpan w:val="6"/>
            <w:vMerge w:val="restart"/>
            <w:noWrap/>
            <w:hideMark/>
          </w:tcPr>
          <w:p w14:paraId="4B77DE52" w14:textId="4F51986A" w:rsid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FINAL EXAM PERIOD: December 15 - 24 (until noon only, if necessary)</w:t>
            </w:r>
          </w:p>
          <w:p w14:paraId="0850F2ED" w14:textId="439DC0CB" w:rsidR="0035653E" w:rsidRPr="002637B8" w:rsidRDefault="0035653E" w:rsidP="00AD734B">
            <w:pPr>
              <w:rPr>
                <w:color w:val="FFFFFF" w:themeColor="background1"/>
                <w:sz w:val="28"/>
                <w:szCs w:val="28"/>
              </w:rPr>
            </w:pPr>
            <w:r w:rsidRPr="002637B8">
              <w:rPr>
                <w:color w:val="FFFFFF" w:themeColor="background1"/>
                <w:sz w:val="28"/>
                <w:szCs w:val="28"/>
                <w:highlight w:val="blue"/>
              </w:rPr>
              <w:t>Exam (Anywhere 15-24)</w:t>
            </w:r>
          </w:p>
          <w:p w14:paraId="119B6A3B" w14:textId="77777777" w:rsidR="0035653E" w:rsidRDefault="0035653E" w:rsidP="00AD734B">
            <w:pPr>
              <w:rPr>
                <w:b/>
                <w:bCs/>
                <w:sz w:val="28"/>
                <w:szCs w:val="28"/>
              </w:rPr>
            </w:pPr>
          </w:p>
          <w:p w14:paraId="772E4C6C" w14:textId="5098D11F" w:rsidR="0035653E" w:rsidRPr="00501915" w:rsidRDefault="0035653E" w:rsidP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501915" w14:paraId="791A8C19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DD428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F2A089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A9826C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Last day of classes</w:t>
            </w:r>
          </w:p>
        </w:tc>
        <w:tc>
          <w:tcPr>
            <w:tcW w:w="14925" w:type="dxa"/>
            <w:gridSpan w:val="6"/>
            <w:vMerge/>
            <w:hideMark/>
          </w:tcPr>
          <w:p w14:paraId="1A137FC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501915" w14:paraId="18E8D18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A7D96D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F1178D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C54F6A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25" w:type="dxa"/>
            <w:gridSpan w:val="6"/>
            <w:vMerge/>
            <w:hideMark/>
          </w:tcPr>
          <w:p w14:paraId="5286D01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501915" w14:paraId="01E15F4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6BAE81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B67394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20C96E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25" w:type="dxa"/>
            <w:gridSpan w:val="6"/>
            <w:vMerge/>
            <w:hideMark/>
          </w:tcPr>
          <w:p w14:paraId="38070F4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14EECF5" w14:textId="77777777" w:rsidR="00EB0965" w:rsidRPr="00501915" w:rsidRDefault="00EB0965" w:rsidP="00A93729">
      <w:pPr>
        <w:rPr>
          <w:b/>
          <w:bCs/>
          <w:sz w:val="28"/>
          <w:szCs w:val="28"/>
        </w:rPr>
      </w:pPr>
    </w:p>
    <w:p w14:paraId="350AB328" w14:textId="77777777" w:rsidR="00A93729" w:rsidRPr="00501915" w:rsidRDefault="00A93729" w:rsidP="00A93729">
      <w:pPr>
        <w:rPr>
          <w:b/>
          <w:bCs/>
        </w:rPr>
      </w:pPr>
    </w:p>
    <w:p w14:paraId="4C01237E" w14:textId="77777777" w:rsidR="006E4DCE" w:rsidRPr="00A93729" w:rsidRDefault="006E4DCE" w:rsidP="006E4DCE"/>
    <w:sectPr w:rsidR="006E4DCE" w:rsidRPr="00A93729" w:rsidSect="00AD73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CBB2" w14:textId="77777777" w:rsidR="00B347E5" w:rsidRDefault="00B347E5" w:rsidP="00EB0965">
      <w:pPr>
        <w:spacing w:after="0" w:line="240" w:lineRule="auto"/>
      </w:pPr>
      <w:r>
        <w:separator/>
      </w:r>
    </w:p>
  </w:endnote>
  <w:endnote w:type="continuationSeparator" w:id="0">
    <w:p w14:paraId="4CC4302E" w14:textId="77777777" w:rsidR="00B347E5" w:rsidRDefault="00B347E5" w:rsidP="00EB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677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AB775" w14:textId="78DDC926" w:rsidR="00E45BA4" w:rsidRDefault="00E45B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5EED9" w14:textId="77777777" w:rsidR="00E45BA4" w:rsidRDefault="00E45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7830" w14:textId="77777777" w:rsidR="00B347E5" w:rsidRDefault="00B347E5" w:rsidP="00EB0965">
      <w:pPr>
        <w:spacing w:after="0" w:line="240" w:lineRule="auto"/>
      </w:pPr>
      <w:r>
        <w:separator/>
      </w:r>
    </w:p>
  </w:footnote>
  <w:footnote w:type="continuationSeparator" w:id="0">
    <w:p w14:paraId="6A1AE78C" w14:textId="77777777" w:rsidR="00B347E5" w:rsidRDefault="00B347E5" w:rsidP="00EB0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CE"/>
    <w:rsid w:val="0004064A"/>
    <w:rsid w:val="00060D70"/>
    <w:rsid w:val="002444B8"/>
    <w:rsid w:val="002637B8"/>
    <w:rsid w:val="002A6591"/>
    <w:rsid w:val="00305F6E"/>
    <w:rsid w:val="0035653E"/>
    <w:rsid w:val="00391561"/>
    <w:rsid w:val="00501915"/>
    <w:rsid w:val="00566EFF"/>
    <w:rsid w:val="00570824"/>
    <w:rsid w:val="00610A7D"/>
    <w:rsid w:val="006C41A0"/>
    <w:rsid w:val="006E4DCE"/>
    <w:rsid w:val="00A15775"/>
    <w:rsid w:val="00A20212"/>
    <w:rsid w:val="00A863BB"/>
    <w:rsid w:val="00A93729"/>
    <w:rsid w:val="00AD734B"/>
    <w:rsid w:val="00AE2291"/>
    <w:rsid w:val="00B347E5"/>
    <w:rsid w:val="00C64EF7"/>
    <w:rsid w:val="00CF457B"/>
    <w:rsid w:val="00D11877"/>
    <w:rsid w:val="00E14A4F"/>
    <w:rsid w:val="00E45BA4"/>
    <w:rsid w:val="00EB0965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001C8"/>
  <w15:chartTrackingRefBased/>
  <w15:docId w15:val="{BBF41C5F-26BF-4C6A-BCE0-82FEB575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4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E4DC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4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B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965"/>
  </w:style>
  <w:style w:type="paragraph" w:styleId="Footer">
    <w:name w:val="footer"/>
    <w:basedOn w:val="Normal"/>
    <w:link w:val="FooterChar"/>
    <w:uiPriority w:val="99"/>
    <w:unhideWhenUsed/>
    <w:rsid w:val="00EB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965"/>
  </w:style>
  <w:style w:type="table" w:styleId="TableGrid">
    <w:name w:val="Table Grid"/>
    <w:basedOn w:val="TableNormal"/>
    <w:uiPriority w:val="39"/>
    <w:rsid w:val="0056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10A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0A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0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003A-52C1-4667-9D3C-51C3A9F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acchino</dc:creator>
  <cp:keywords/>
  <dc:description/>
  <cp:lastModifiedBy>Administrator</cp:lastModifiedBy>
  <cp:revision>4</cp:revision>
  <cp:lastPrinted>2020-09-17T18:41:00Z</cp:lastPrinted>
  <dcterms:created xsi:type="dcterms:W3CDTF">2020-09-17T18:27:00Z</dcterms:created>
  <dcterms:modified xsi:type="dcterms:W3CDTF">2020-09-17T18:51:00Z</dcterms:modified>
</cp:coreProperties>
</file>